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046135" w:rsidRDefault="00046135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046135" w:rsidRPr="00555F05" w:rsidTr="009167C8">
        <w:tc>
          <w:tcPr>
            <w:tcW w:w="10479" w:type="dxa"/>
          </w:tcPr>
          <w:p w:rsidR="00046135" w:rsidRPr="00555F05" w:rsidRDefault="00046135" w:rsidP="009167C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555F05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555F05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046135" w:rsidRPr="00555F05" w:rsidTr="009167C8">
        <w:tc>
          <w:tcPr>
            <w:tcW w:w="10479" w:type="dxa"/>
          </w:tcPr>
          <w:p w:rsidR="00046135" w:rsidRPr="00555F05" w:rsidRDefault="00046135" w:rsidP="009167C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046135" w:rsidRPr="00216FD3" w:rsidRDefault="00046135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F56A5F" w:rsidRDefault="00F56A5F" w:rsidP="00810ECC">
      <w:pPr>
        <w:pStyle w:val="Estilo814"/>
      </w:pPr>
    </w:p>
    <w:p w:rsidR="00F56A5F" w:rsidRPr="00F56A5F" w:rsidRDefault="00F56A5F" w:rsidP="00F56A5F">
      <w:pPr>
        <w:pStyle w:val="Estilo814"/>
        <w:rPr>
          <w:color w:val="FF0000"/>
          <w:sz w:val="24"/>
        </w:rPr>
      </w:pPr>
      <w:r w:rsidRPr="00F56A5F">
        <w:rPr>
          <w:color w:val="FF0000"/>
          <w:sz w:val="24"/>
        </w:rPr>
        <w:t xml:space="preserve">ATENÇÃO: </w:t>
      </w:r>
      <w:r w:rsidR="002F76D3">
        <w:rPr>
          <w:color w:val="FF0000"/>
          <w:sz w:val="24"/>
        </w:rPr>
        <w:t>ESTA ATIVIDADE DEVERÁ SER ENVIADA</w:t>
      </w:r>
      <w:r w:rsidRPr="00F56A5F">
        <w:rPr>
          <w:color w:val="FF0000"/>
          <w:sz w:val="24"/>
        </w:rPr>
        <w:t xml:space="preserve"> PARA O SEGUINTE EMAIL:</w:t>
      </w:r>
    </w:p>
    <w:p w:rsidR="00F56A5F" w:rsidRPr="00F56A5F" w:rsidRDefault="00F56A5F" w:rsidP="00F56A5F">
      <w:pPr>
        <w:pStyle w:val="Estilo814"/>
        <w:jc w:val="left"/>
        <w:rPr>
          <w:color w:val="FF0000"/>
          <w:sz w:val="24"/>
        </w:rPr>
      </w:pPr>
    </w:p>
    <w:p w:rsidR="00F56A5F" w:rsidRDefault="00F56A5F" w:rsidP="00F56A5F">
      <w:pPr>
        <w:pStyle w:val="Estilo814"/>
        <w:jc w:val="left"/>
        <w:rPr>
          <w:color w:val="FF0000"/>
          <w:sz w:val="24"/>
        </w:rPr>
      </w:pPr>
      <w:r w:rsidRPr="00F56A5F">
        <w:rPr>
          <w:color w:val="FF0000"/>
          <w:sz w:val="24"/>
        </w:rPr>
        <w:t xml:space="preserve">EMAIL: </w:t>
      </w:r>
      <w:hyperlink r:id="rId8" w:history="1">
        <w:r w:rsidR="00E12953" w:rsidRPr="005439DB">
          <w:rPr>
            <w:rStyle w:val="Hiperligao"/>
            <w:sz w:val="24"/>
          </w:rPr>
          <w:t>baratarod@gmail.com</w:t>
        </w:r>
      </w:hyperlink>
      <w:bookmarkStart w:id="0" w:name="_GoBack"/>
      <w:bookmarkEnd w:id="0"/>
    </w:p>
    <w:p w:rsidR="00E12953" w:rsidRPr="00E12953" w:rsidRDefault="00E12953" w:rsidP="00F56A5F">
      <w:pPr>
        <w:pStyle w:val="Estilo814"/>
        <w:jc w:val="left"/>
        <w:rPr>
          <w:color w:val="FF0000"/>
          <w:sz w:val="4"/>
        </w:rPr>
      </w:pPr>
    </w:p>
    <w:p w:rsidR="00F56A5F" w:rsidRPr="00F56A5F" w:rsidRDefault="00F56A5F" w:rsidP="00F56A5F">
      <w:pPr>
        <w:pStyle w:val="Estilo814"/>
        <w:jc w:val="both"/>
        <w:rPr>
          <w:color w:val="FF0000"/>
          <w:sz w:val="24"/>
        </w:rPr>
      </w:pPr>
      <w:r w:rsidRPr="00F56A5F">
        <w:rPr>
          <w:color w:val="FF0000"/>
          <w:sz w:val="24"/>
        </w:rPr>
        <w:t xml:space="preserve"> </w:t>
      </w:r>
    </w:p>
    <w:p w:rsidR="00F56A5F" w:rsidRPr="006F028C" w:rsidRDefault="00F56A5F" w:rsidP="00F56A5F">
      <w:pPr>
        <w:pStyle w:val="Estilo814"/>
        <w:jc w:val="both"/>
        <w:rPr>
          <w:color w:val="FF0000"/>
          <w:sz w:val="20"/>
        </w:rPr>
      </w:pPr>
      <w:r w:rsidRPr="00F56A5F">
        <w:rPr>
          <w:color w:val="FF0000"/>
          <w:sz w:val="24"/>
        </w:rPr>
        <w:t>OBS: COLOQUE SEU NOME E TURMA. AS REDAÇÕES QUE FOREM ENVIADAS SEM NOME NÃO SERÃO CORRIGIDAS</w:t>
      </w:r>
      <w:r>
        <w:rPr>
          <w:color w:val="FF0000"/>
          <w:sz w:val="20"/>
        </w:rPr>
        <w:t>.</w:t>
      </w:r>
    </w:p>
    <w:p w:rsidR="00F56A5F" w:rsidRDefault="00F56A5F" w:rsidP="00810ECC">
      <w:pPr>
        <w:pStyle w:val="Estilo814"/>
      </w:pPr>
    </w:p>
    <w:p w:rsidR="00810ECC" w:rsidRDefault="00810ECC" w:rsidP="00810ECC">
      <w:pPr>
        <w:pStyle w:val="Estilo814"/>
      </w:pPr>
      <w:r>
        <w:t>REDAÇÃO</w:t>
      </w:r>
    </w:p>
    <w:p w:rsidR="00810ECC" w:rsidRDefault="00810ECC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Uso de Vírgulas: serve para ser usada em casos de..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1. Enumeração de elementos de mesma função sintática e/ou classe morfológica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O combate do Corona Vírus depende de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estabelecermos quarenten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usarmos máscaras descartávei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limparmos as mãos com frequênci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e evitar locais com aglomeração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2. Para expressões explicativas: ou seja, ou melhor, isto é, dentre outras: 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O Corona vírus é extremamente perigoso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ou sej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rapidamente contagioso e letal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3. Antes de conjunção coordenada explicativa: porque, pois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sta pandemia está rapidamente se alastrando pelo mundo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porque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representa um surto epidêmico em nível global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4. Para adjunto adverbial deslocado ou isolar adjunto adverbial intercalado nas orações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b/>
          <w:sz w:val="18"/>
          <w:szCs w:val="20"/>
          <w:u w:val="single"/>
          <w:lang w:eastAsia="en-US"/>
        </w:rPr>
        <w:t>Na semana passad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o Corona Vírus começou a alarmar gravemente os agentes de saúde públic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2: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O Corona Vírus,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 </w:t>
      </w:r>
      <w:r w:rsidRPr="00C44C1F">
        <w:rPr>
          <w:rFonts w:ascii="Arial" w:eastAsia="Calibri" w:hAnsi="Arial" w:cs="Arial"/>
          <w:b/>
          <w:sz w:val="18"/>
          <w:szCs w:val="20"/>
          <w:u w:val="single"/>
          <w:lang w:eastAsia="en-US"/>
        </w:rPr>
        <w:t>na semana passad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começou a alarmar gravemente os agentes de saúde públic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3: </w:t>
      </w:r>
      <w:r w:rsidRPr="00C44C1F">
        <w:rPr>
          <w:rFonts w:ascii="Arial" w:eastAsia="Calibri" w:hAnsi="Arial" w:cs="Arial"/>
          <w:b/>
          <w:sz w:val="18"/>
          <w:szCs w:val="20"/>
          <w:u w:val="single"/>
          <w:lang w:eastAsia="en-US"/>
        </w:rPr>
        <w:t>No Brasil, na contemporaneidad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é necessário estar-se preparado para enfrentar a pandemia que assola o mundo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5. Para isolar orações adverbiais subordinadas antes das orações principais ou isolá-las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Ex: Quando o Corona Vírus chegar ao Brasil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temos de estar prevenidos e em quarenten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Ex2: O COVID-19 tornou-se caso de saúde pública e, 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se chegar ao Brasil com a força com que devastou a Itáli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a, estaremos em uma situação de calamidade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3: </w:t>
      </w:r>
      <w:r w:rsidRPr="00C44C1F">
        <w:rPr>
          <w:rFonts w:ascii="Arial" w:eastAsia="Calibri" w:hAnsi="Arial" w:cs="Arial"/>
          <w:b/>
          <w:bCs/>
          <w:sz w:val="18"/>
          <w:szCs w:val="20"/>
          <w:lang w:eastAsia="en-US"/>
        </w:rPr>
        <w:t>Como a zona rural apresenta inúmeros problemas</w:t>
      </w:r>
      <w:r w:rsidRPr="00C44C1F">
        <w:rPr>
          <w:rFonts w:ascii="Arial" w:eastAsia="Calibri" w:hAnsi="Arial" w:cs="Arial"/>
          <w:bCs/>
          <w:sz w:val="18"/>
          <w:szCs w:val="20"/>
          <w:lang w:eastAsia="en-US"/>
        </w:rPr>
        <w:t>,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 o homem não consegue se fixar no campo 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Ex4: O homem, </w:t>
      </w:r>
      <w:r w:rsidRPr="00C44C1F">
        <w:rPr>
          <w:rFonts w:ascii="Arial" w:eastAsia="Calibri" w:hAnsi="Arial" w:cs="Arial"/>
          <w:b/>
          <w:bCs/>
          <w:sz w:val="18"/>
          <w:szCs w:val="20"/>
          <w:lang w:eastAsia="en-US"/>
        </w:rPr>
        <w:t>já que a zona rural apresenta inúmeros problema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não consegue se fixar no campo.”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6. Para isolar orações adjetivas explicativas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O Corona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que se trata de um grupo de vírus respiratório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tornou-se preocupação global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7. Quando for oração adjetiva restritiva, usa-se a vírgula ao cabo dela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Pessoas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que apresentarem sintomas de tossse seca e febr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em logo procurar atendimento profissional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lastRenderedPageBreak/>
        <w:t>8. Para Aposto e Vocativo: não se usa Vocativo em dissertações; Aposto, sim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Sr. Deputado Federal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respeite a diversidade cultural no Brasil. (Vocativo)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O Corona Vírus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grupo dos vírus respiratório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alastra-se incontrolavelmente pelo globo. (Aposto).</w:t>
      </w:r>
    </w:p>
    <w:p w:rsid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9. Para isolar advérbios que truncam o fluxo direto da oração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Ex: O Corona Vírus é,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 essencialment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astador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Ex: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 xml:space="preserve"> Principalment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e-se ter cuidado com pessoas acima de 65 anos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10. Para isolar ou intercalar orações adjetivas reduzidas de gerúndio, de particípio e de infinitivo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Aparecendo sintomas de febre e de tosse sec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e-se procurar um profissional de saúde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2: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Aparecido sintoma de febre ou de tosse sec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e-se procurar um profissional de saúde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3: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Ao aparecer sintoma de febre ou de tosse sec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, deve-se procurar um profissional de Saúde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11. Antes de conjunções coordenadas, com exceção de “e”, “nem” e “ou”: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: Estamos enfrentando uma pandemia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ma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ainda não temos motivo de alarmes desenfreados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Ex2: O Corona Vírus ataca pessoas idosas com mais frequência,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poi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elas conformam um grupo de risco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11.1. Antes do “e”, usa-se vírgula quando: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a. estiver separando orações com sujeitos diferentes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ex: O corona Vírus deve ser combatido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, 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as instituições de Saúde pública devem estar alertas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b. quando formar polissíndeto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ex: O Corona é um vírus respiratório e requer cuidados preventivos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, 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deve ser combatido urgentemente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, e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todos têm o dever de se cuidar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b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Obs necessárias: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 xml:space="preserve">1. Nunca separe sujeito do predicado com </w:t>
      </w:r>
      <w:r w:rsidRPr="00C44C1F">
        <w:rPr>
          <w:rFonts w:ascii="Arial" w:eastAsia="Calibri" w:hAnsi="Arial" w:cs="Arial"/>
          <w:b/>
          <w:sz w:val="18"/>
          <w:szCs w:val="20"/>
          <w:lang w:eastAsia="en-US"/>
        </w:rPr>
        <w:t>vírgula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: O Corona, deve ser combatido com celeridade.</w:t>
      </w:r>
    </w:p>
    <w:p w:rsidR="00C44C1F" w:rsidRPr="00C44C1F" w:rsidRDefault="00C44C1F" w:rsidP="00C44C1F">
      <w:pPr>
        <w:spacing w:after="120"/>
        <w:ind w:left="142" w:right="142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2. É proibido o uso de </w:t>
      </w:r>
      <w:r w:rsidRPr="00C44C1F">
        <w:rPr>
          <w:rFonts w:ascii="Arial" w:eastAsia="Calibri" w:hAnsi="Arial" w:cs="Arial"/>
          <w:b/>
          <w:bCs/>
          <w:sz w:val="18"/>
          <w:szCs w:val="20"/>
          <w:lang w:eastAsia="en-US"/>
        </w:rPr>
        <w:t>vírgula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separando a oração principal da subordinada substantiva: “Acredito</w:t>
      </w:r>
      <w:r w:rsidRPr="00C44C1F">
        <w:rPr>
          <w:rFonts w:ascii="Arial" w:eastAsia="Calibri" w:hAnsi="Arial" w:cs="Arial"/>
          <w:b/>
          <w:bCs/>
          <w:sz w:val="18"/>
          <w:szCs w:val="20"/>
          <w:lang w:eastAsia="en-US"/>
        </w:rPr>
        <w:t>(,)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que você seja inocente.”.</w:t>
      </w:r>
    </w:p>
    <w:p w:rsidR="00C44C1F" w:rsidRPr="00C44C1F" w:rsidRDefault="00C44C1F" w:rsidP="00C44C1F">
      <w:pPr>
        <w:spacing w:after="120"/>
        <w:ind w:left="142" w:right="142"/>
        <w:rPr>
          <w:rFonts w:ascii="Arial" w:eastAsia="Calibri" w:hAnsi="Arial" w:cs="Arial"/>
          <w:sz w:val="18"/>
          <w:szCs w:val="20"/>
          <w:lang w:eastAsia="en-US"/>
        </w:rPr>
      </w:pPr>
      <w:r w:rsidRPr="00C44C1F">
        <w:rPr>
          <w:rFonts w:ascii="Arial" w:eastAsia="Calibri" w:hAnsi="Arial" w:cs="Arial"/>
          <w:sz w:val="18"/>
          <w:szCs w:val="20"/>
          <w:lang w:eastAsia="en-US"/>
        </w:rPr>
        <w:t>3. Entre verbo e complemento: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br/>
      </w:r>
      <w:r w:rsidRPr="00C44C1F">
        <w:rPr>
          <w:rFonts w:ascii="Arial" w:eastAsia="Calibri" w:hAnsi="Arial" w:cs="Arial"/>
          <w:i/>
          <w:iCs/>
          <w:sz w:val="18"/>
          <w:szCs w:val="20"/>
          <w:lang w:eastAsia="en-US"/>
        </w:rPr>
        <w:t>O presidente mudou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(verbo) </w:t>
      </w:r>
      <w:r w:rsidRPr="00C44C1F">
        <w:rPr>
          <w:rFonts w:ascii="Arial" w:eastAsia="Calibri" w:hAnsi="Arial" w:cs="Arial"/>
          <w:i/>
          <w:iCs/>
          <w:sz w:val="18"/>
          <w:szCs w:val="20"/>
          <w:lang w:eastAsia="en-US"/>
        </w:rPr>
        <w:t>os planos de viagem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(complemento do verbo).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br/>
      </w:r>
      <w:r w:rsidRPr="00C44C1F">
        <w:rPr>
          <w:rFonts w:ascii="Arial" w:eastAsia="Calibri" w:hAnsi="Arial" w:cs="Arial"/>
          <w:i/>
          <w:iCs/>
          <w:sz w:val="18"/>
          <w:szCs w:val="20"/>
          <w:lang w:eastAsia="en-US"/>
        </w:rPr>
        <w:t>O homem deve obedecer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(verbo) </w:t>
      </w:r>
      <w:r w:rsidRPr="00C44C1F">
        <w:rPr>
          <w:rFonts w:ascii="Arial" w:eastAsia="Calibri" w:hAnsi="Arial" w:cs="Arial"/>
          <w:i/>
          <w:iCs/>
          <w:sz w:val="18"/>
          <w:szCs w:val="20"/>
          <w:lang w:eastAsia="en-US"/>
        </w:rPr>
        <w:t>a princípios éticos</w:t>
      </w:r>
      <w:r w:rsidRPr="00C44C1F">
        <w:rPr>
          <w:rFonts w:ascii="Arial" w:eastAsia="Calibri" w:hAnsi="Arial" w:cs="Arial"/>
          <w:sz w:val="18"/>
          <w:szCs w:val="20"/>
          <w:lang w:eastAsia="en-US"/>
        </w:rPr>
        <w:t> (complemento do verbo).</w:t>
      </w:r>
    </w:p>
    <w:p w:rsidR="00C44C1F" w:rsidRDefault="00C44C1F" w:rsidP="00C44C1F">
      <w:pPr>
        <w:ind w:left="142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C44C1F" w:rsidRDefault="00C44C1F" w:rsidP="00C44C1F">
      <w:pPr>
        <w:ind w:left="142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b/>
          <w:sz w:val="18"/>
          <w:szCs w:val="18"/>
          <w:lang w:eastAsia="en-US"/>
        </w:rPr>
        <w:t>Exercícios de fixação: Questões de Língua Portuguesa – Prof. Rodrigo Barata – Pré-Enem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C44C1F" w:rsidRPr="00C44C1F" w:rsidRDefault="00C44C1F" w:rsidP="00046135">
      <w:pPr>
        <w:pStyle w:val="Estilo804"/>
        <w:numPr>
          <w:ilvl w:val="0"/>
          <w:numId w:val="45"/>
        </w:numPr>
      </w:pP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45FD3B75" wp14:editId="1EDEDBCC">
            <wp:extent cx="2904135" cy="2349753"/>
            <wp:effectExtent l="0" t="0" r="0" b="0"/>
            <wp:docPr id="13" name="Imagem 13" descr="C:\Users\Rodrigo Barata\Desktop\ead47d6a3fb849597c66f925f73e5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Barata\Desktop\ead47d6a3fb849597c66f925f73e54a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86" cy="23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ascii="Arial" w:eastAsia="Calibri" w:hAnsi="Arial" w:cs="Arial"/>
          <w:sz w:val="14"/>
          <w:szCs w:val="18"/>
          <w:lang w:eastAsia="en-US"/>
        </w:rPr>
      </w:pPr>
      <w:r w:rsidRPr="00C44C1F">
        <w:rPr>
          <w:rFonts w:ascii="Arial" w:eastAsia="Calibri" w:hAnsi="Arial" w:cs="Arial"/>
          <w:sz w:val="14"/>
          <w:szCs w:val="18"/>
          <w:lang w:eastAsia="en-US"/>
        </w:rPr>
        <w:t>(Fonte: https://www.twitur.com/hashtag/SomostodosAlex.)</w:t>
      </w:r>
    </w:p>
    <w:p w:rsidR="00F34369" w:rsidRDefault="00F34369" w:rsidP="00F34369">
      <w:pPr>
        <w:pStyle w:val="Estilo823"/>
        <w:numPr>
          <w:ilvl w:val="0"/>
          <w:numId w:val="0"/>
        </w:numPr>
        <w:ind w:left="426"/>
      </w:pPr>
    </w:p>
    <w:p w:rsidR="00C44C1F" w:rsidRPr="00C44C1F" w:rsidRDefault="00C44C1F" w:rsidP="00F34369">
      <w:pPr>
        <w:pStyle w:val="Estilo823"/>
        <w:numPr>
          <w:ilvl w:val="0"/>
          <w:numId w:val="0"/>
        </w:numPr>
        <w:ind w:left="426"/>
      </w:pPr>
      <w:r w:rsidRPr="00C44C1F">
        <w:t>Acerca de seus conhecimentos sobre o uso de vírgula, as duas ocorrências desta, no texto, dão-se por causa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lastRenderedPageBreak/>
        <w:t>a) da presença de seu uso conforme preconiza o padrão do vocativo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b) da ocorrência de seu uso conforme reza a necessidade normativa do aposto 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c) da necessidade de seu uso devido a isolarem adjunto adverbial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d) da normatividade de seu uso por conta do deslocamento do adjunto adverbial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e) da obrigatoriedade de seu uso devido às orações subordinadas adverbiais</w:t>
      </w:r>
    </w:p>
    <w:p w:rsid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046135" w:rsidP="00046135">
      <w:pPr>
        <w:pStyle w:val="Estilo823"/>
        <w:numPr>
          <w:ilvl w:val="0"/>
          <w:numId w:val="45"/>
        </w:numPr>
      </w:pPr>
      <w:r>
        <w:t xml:space="preserve"> 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66A2ECA3" wp14:editId="135D06A7">
            <wp:extent cx="3942892" cy="2124960"/>
            <wp:effectExtent l="0" t="0" r="635" b="8890"/>
            <wp:docPr id="14" name="Imagem 14" descr="C:\Users\Rodrigo Barata\Desktop\Lindas-Imagens-de-Frases-Engraçadas-Grupo-Facebook-Whatsapp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 Barata\Desktop\Lindas-Imagens-de-Frases-Engraçadas-Grupo-Facebook-Whatsapp-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67" cy="21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rFonts w:ascii="Arial" w:eastAsia="Calibri" w:hAnsi="Arial" w:cs="Arial"/>
          <w:sz w:val="14"/>
          <w:szCs w:val="18"/>
          <w:lang w:eastAsia="en-US"/>
        </w:rPr>
      </w:pPr>
      <w:r w:rsidRPr="00C44C1F">
        <w:rPr>
          <w:rFonts w:ascii="Arial" w:eastAsia="Calibri" w:hAnsi="Arial" w:cs="Arial"/>
          <w:sz w:val="14"/>
          <w:szCs w:val="18"/>
          <w:lang w:eastAsia="en-US"/>
        </w:rPr>
        <w:t>(Fonte: https://www.belasimagens.net/tag/imagens-engracadas/page/158/).</w:t>
      </w:r>
    </w:p>
    <w:p w:rsidR="00C44C1F" w:rsidRPr="00F34369" w:rsidRDefault="00C44C1F" w:rsidP="00C44C1F">
      <w:pPr>
        <w:ind w:left="142" w:right="141"/>
        <w:jc w:val="both"/>
        <w:rPr>
          <w:rFonts w:ascii="Arial" w:eastAsia="Calibri" w:hAnsi="Arial" w:cs="Arial"/>
          <w:b/>
          <w:sz w:val="8"/>
          <w:szCs w:val="18"/>
          <w:lang w:eastAsia="en-US"/>
        </w:rPr>
      </w:pPr>
    </w:p>
    <w:p w:rsidR="00C44C1F" w:rsidRPr="00C44C1F" w:rsidRDefault="00C44C1F" w:rsidP="00C44C1F">
      <w:pPr>
        <w:pStyle w:val="Estilo823"/>
        <w:numPr>
          <w:ilvl w:val="0"/>
          <w:numId w:val="0"/>
        </w:numPr>
        <w:ind w:left="426"/>
      </w:pPr>
      <w:r w:rsidRPr="00C44C1F">
        <w:t xml:space="preserve">Para o bem e correto (normativo) uso da vírgula, houve um desvio na produção textual. Usando seus conhecimentos acerca do uso deste sinal de pontuação, faz-se necessário que todo o texto fique </w:t>
      </w:r>
      <w:r w:rsidR="00046135">
        <w:t>de que maneira?</w:t>
      </w:r>
    </w:p>
    <w:p w:rsidR="00C44C1F" w:rsidRPr="00F34369" w:rsidRDefault="00C44C1F" w:rsidP="00C44C1F">
      <w:pPr>
        <w:ind w:left="142" w:right="141"/>
        <w:jc w:val="both"/>
        <w:rPr>
          <w:rFonts w:ascii="Arial" w:eastAsia="Calibri" w:hAnsi="Arial" w:cs="Arial"/>
          <w:sz w:val="10"/>
          <w:szCs w:val="18"/>
          <w:lang w:eastAsia="en-US"/>
        </w:rPr>
      </w:pP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a)”Com mais de 7 bilhões de pessoas no mundo. Ainda acha, que só uma é perfeita pra você?”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b)”Com mais de 7 bilhões de pessoas no mundo. Ainda acha que só uma é perfeita, pra você?”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c)”Com mais de 7 bilhões de pessoas no mundo, ainda acha que só uma é perfeita pra você?”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d)”Com mais de 7 bilhões de pessoas no mundo. Ainda, acha que só uma é perfeita pra você?”</w:t>
      </w:r>
    </w:p>
    <w:p w:rsidR="00C44C1F" w:rsidRPr="00C44C1F" w:rsidRDefault="00C44C1F" w:rsidP="00C44C1F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e)”Com mais de 7 bilhões de pessoas no mundo, ainda, acha que só uma é perfeita pra você?”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0"/>
          <w:szCs w:val="18"/>
          <w:lang w:eastAsia="en-US"/>
        </w:rPr>
      </w:pPr>
    </w:p>
    <w:p w:rsidR="00C44C1F" w:rsidRDefault="00C44C1F" w:rsidP="00046135">
      <w:pPr>
        <w:pStyle w:val="Estilo823"/>
        <w:numPr>
          <w:ilvl w:val="0"/>
          <w:numId w:val="45"/>
        </w:numPr>
        <w:ind w:left="426" w:hanging="284"/>
      </w:pPr>
      <w:r w:rsidRPr="00C44C1F">
        <w:t xml:space="preserve">O texto abaixo foi produzido pelo grande escritor, </w:t>
      </w:r>
      <w:r w:rsidRPr="00C44C1F">
        <w:rPr>
          <w:bCs/>
        </w:rPr>
        <w:t>Stanislaw Ponte Preta,</w:t>
      </w:r>
      <w:r w:rsidRPr="00C44C1F">
        <w:t xml:space="preserve"> que usava o humor como </w:t>
      </w:r>
      <w:r w:rsidRPr="00C44C1F">
        <w:rPr>
          <w:i/>
        </w:rPr>
        <w:t>pièce de résistance</w:t>
      </w:r>
      <w:r w:rsidRPr="00C44C1F">
        <w:t xml:space="preserve"> em sua obra, logo deve ser deliciosamente lido, para, nele, observar questões de escrita, ou seja, de produção textual:</w:t>
      </w:r>
    </w:p>
    <w:p w:rsidR="00043AF4" w:rsidRPr="00F34369" w:rsidRDefault="00043AF4" w:rsidP="00043AF4">
      <w:pPr>
        <w:pStyle w:val="Estilo823"/>
        <w:numPr>
          <w:ilvl w:val="0"/>
          <w:numId w:val="0"/>
        </w:numPr>
        <w:ind w:left="426" w:hanging="284"/>
        <w:rPr>
          <w:sz w:val="14"/>
        </w:rPr>
      </w:pP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b/>
          <w:bCs/>
          <w:sz w:val="18"/>
          <w:szCs w:val="18"/>
          <w:lang w:eastAsia="en-US"/>
        </w:rPr>
        <w:t>A velhinha contrabandista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Diz que era uma velhinha que sabia andar de lambreta. Todo dia ela passava na fronteira montada na lambreta, com um bruto saco atrás da lambreta. O pessoal da alfândega - tudo malandro velho - começou a desconfiar da velhinh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Um dia, quando ela vinha na lambreta com o saco atrás, o fiscal da alfândega mandou ela parar. A velhinha parou e então o fiscal perguntou assim pra ela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Escuta aqui, vovozinha, a senhora passa por aqui todo dia, com esse saco aí atrás. Que diabo a senhora leva nesse saco?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A velhinha sorriu com os poucos dentes que lhe restavam e mais os outros, que ela adquirira no odontólogo, e respondeu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É areia!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Aí quem sorriu foi o fiscal. Achou que não era areia nenhuma e mandou a velhinha saltar da lambreta para examinar o saco. A velhinha saltou, o fiscal esvaziou o saco e dentro só tinha areia. Muito encabulado, ordenou à velhinha que fosse em frente. Ela montou na lambreta e foi embora, com o saco de areia atrás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Mas o fiscal ficou desconfiado ainda. Talvez a velhinha passasse um dia com areia e, no outro, com muamba, dentro daquele maldito saco. No dia seguinte, quando ela passou na lambreta com o saco atrás, o fiscal mandou parar outra vez. Perguntou o que é que ela levava no saco e ela respondeu que era areia, uai! O fiscal examinou e era mesmo. Durante um mês seguido o fiscal interceptou a velhinha e, todas as vezes, o que ela levava no saco era arei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Diz que foi aí que o fiscal se chateou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Olha, vovozinha, eu sou fiscal de alfândega com quarenta anos de serviço. Manjo essa coisa de contrabando pra burro. Ninguém me tira da cabeça que a senhora é contrabandist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Mas no saco só tem areia! - insistiu a velhinha. E já ia tocar a lambreta, quando o fiscal propôs: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Eu prometo à senhora que deixo a senhora passar. Não dou parte, não apreendo, não conto nada a ninguém, mas a senhora vai me dizer: qual é o contrabando que a senhora está passando por aqui todos os dias?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O senhor promete que não "espáia"? - quis saber a velhinha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Juro - respondeu o fiscal.</w:t>
      </w:r>
    </w:p>
    <w:p w:rsidR="00C44C1F" w:rsidRPr="00C44C1F" w:rsidRDefault="00C44C1F" w:rsidP="00C4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sz w:val="18"/>
          <w:szCs w:val="18"/>
          <w:lang w:eastAsia="en-US"/>
        </w:rPr>
        <w:t>- É lambreta.</w:t>
      </w:r>
    </w:p>
    <w:p w:rsidR="00C44C1F" w:rsidRPr="00C44C1F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b/>
          <w:bCs/>
          <w:sz w:val="14"/>
          <w:szCs w:val="18"/>
          <w:lang w:eastAsia="en-US"/>
        </w:rPr>
        <w:t>Sérgio Porto - Stanislaw Ponte Preta</w:t>
      </w:r>
    </w:p>
    <w:p w:rsidR="00C44C1F" w:rsidRPr="00C44C1F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rFonts w:ascii="Arial" w:eastAsia="Calibri" w:hAnsi="Arial" w:cs="Arial"/>
          <w:sz w:val="14"/>
          <w:szCs w:val="18"/>
          <w:lang w:eastAsia="en-US"/>
        </w:rPr>
      </w:pPr>
      <w:r w:rsidRPr="00C44C1F">
        <w:rPr>
          <w:rFonts w:ascii="Arial" w:eastAsia="Calibri" w:hAnsi="Arial" w:cs="Arial"/>
          <w:sz w:val="14"/>
          <w:szCs w:val="18"/>
          <w:lang w:eastAsia="en-US"/>
        </w:rPr>
        <w:t>(Fonte: http://www.casadobruxo.com.br/poesia/s/sergio19.htm).</w:t>
      </w:r>
    </w:p>
    <w:p w:rsidR="00043AF4" w:rsidRPr="00F34369" w:rsidRDefault="00043AF4" w:rsidP="00C44C1F">
      <w:pPr>
        <w:ind w:left="142" w:right="141"/>
        <w:jc w:val="both"/>
        <w:rPr>
          <w:rFonts w:ascii="Arial" w:eastAsia="Calibri" w:hAnsi="Arial" w:cs="Arial"/>
          <w:b/>
          <w:sz w:val="10"/>
          <w:szCs w:val="18"/>
          <w:lang w:eastAsia="en-US"/>
        </w:rPr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 xml:space="preserve">- No momento em que Stanislaw Ponte Preta escreveu seu miniconto, ele cometeu, propositalmente, um desvio de vírgula, o qual não fere exatamente a compreensão textual, no entanto se trata de um erro gramatical inaceitável </w:t>
      </w:r>
      <w:r w:rsidRPr="00C44C1F">
        <w:rPr>
          <w:u w:val="single"/>
        </w:rPr>
        <w:t>sob os olhos dos gramáticos</w:t>
      </w:r>
      <w:r w:rsidRPr="00C44C1F">
        <w:t>, portanto se revela um desvio na norma padrão. Ele se encontra exatamente no seguinte trecho</w:t>
      </w:r>
    </w:p>
    <w:p w:rsidR="00043AF4" w:rsidRPr="00F34369" w:rsidRDefault="00043AF4" w:rsidP="00C44C1F">
      <w:pPr>
        <w:ind w:left="142" w:right="141"/>
        <w:jc w:val="both"/>
        <w:rPr>
          <w:rFonts w:ascii="Arial" w:eastAsia="Calibri" w:hAnsi="Arial" w:cs="Arial"/>
          <w:bCs/>
          <w:sz w:val="10"/>
          <w:szCs w:val="18"/>
          <w:lang w:eastAsia="en-US"/>
        </w:rPr>
      </w:pP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bCs/>
          <w:lang w:eastAsia="en-US"/>
        </w:rPr>
        <w:t xml:space="preserve">a) </w:t>
      </w:r>
      <w:r w:rsidR="00043AF4">
        <w:rPr>
          <w:rFonts w:eastAsia="Calibri"/>
          <w:bCs/>
          <w:lang w:eastAsia="en-US"/>
        </w:rPr>
        <w:tab/>
      </w:r>
      <w:r w:rsidRPr="00C44C1F">
        <w:rPr>
          <w:rFonts w:eastAsia="Calibri"/>
          <w:bCs/>
          <w:lang w:eastAsia="en-US"/>
        </w:rPr>
        <w:t>“</w:t>
      </w:r>
      <w:r w:rsidRPr="00C44C1F">
        <w:rPr>
          <w:rFonts w:eastAsia="Calibri"/>
          <w:lang w:eastAsia="en-US"/>
        </w:rPr>
        <w:t>A velhinha sorriu com os poucos dentes que lhe restavam e mais os outros, que ela adquirira no odontólogo, e respondeu:...”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b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“Aí quem sorriu foi o fiscal. Achou que não era areia nenhuma e mandou a velhinha saltar da lambreta para examinar o saco. A velhinha saltou, o fiscal esvaziou o saco e, dentro, só tinha areia. Muito encabulado, ordenou à velhinha que fosse em frente. Ela montou na lambreta e foi embora, com o saco de areia atrás.”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c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“Perguntou o que é que ela levava no saco e ela respondeu que era areia, uai! O fiscal examinou e era mesmo. Durante um mês seguido o fiscal interceptou a velhinha e, todas as vezes, o que ela levava no saco era areia.”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lastRenderedPageBreak/>
        <w:t xml:space="preserve">d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“- Olha, vovozinha, eu sou fiscal de alfândega com quarenta anos de serviço. Manjo essa coisa de contrabando pra burro. Ninguém me tira da cabeça que a senhora é contrabandista.”</w:t>
      </w:r>
    </w:p>
    <w:p w:rsid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e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“- Eu prometo à senhora que deixo a senhora passar. Não dou parte, não apreendo, não conto nada a ninguém, mas a senhora vai me dizer: qual é o contrabando que a senhora está passando por aqui todos os dias?”</w:t>
      </w:r>
    </w:p>
    <w:p w:rsidR="00046135" w:rsidRPr="00C44C1F" w:rsidRDefault="00046135" w:rsidP="00043AF4">
      <w:pPr>
        <w:pStyle w:val="Estilo824"/>
        <w:rPr>
          <w:rFonts w:eastAsia="Calibri"/>
          <w:lang w:eastAsia="en-US"/>
        </w:rPr>
      </w:pPr>
    </w:p>
    <w:p w:rsidR="00C44C1F" w:rsidRP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C44C1F" w:rsidRPr="00C44C1F" w:rsidRDefault="00C44C1F" w:rsidP="00043AF4">
      <w:pPr>
        <w:ind w:left="142" w:right="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72D4FB8C" wp14:editId="6FC3239E">
            <wp:extent cx="2220865" cy="2695575"/>
            <wp:effectExtent l="0" t="0" r="8255" b="0"/>
            <wp:docPr id="19" name="Imagem 19" descr="C:\Users\Rodrigo Barata\Desktop\593-best-frases-engracadas-para-status-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 Barata\Desktop\593-best-frases-engracadas-para-status-stat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64" cy="269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Conforme a análise da produção do texto de Carla Tavares, houve, na reprodução dele, um desvio de acentuação que se percebe por ser necessário para o bem da língua portuguesa padrão</w:t>
      </w: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a) acentuar uma paroxítona terminada em O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b) acentuar uma oxítona terminada em O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c) acentuar uma proparoxítona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d) acentuar uma palavra na qual há uma ocorrência de hiato formado com a vogal I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e) acentuar um ditongo aberto.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043AF4" w:rsidRPr="00C44C1F" w:rsidRDefault="00043AF4" w:rsidP="00043AF4">
      <w:pPr>
        <w:pStyle w:val="Estilo823"/>
        <w:numPr>
          <w:ilvl w:val="0"/>
          <w:numId w:val="0"/>
        </w:numPr>
        <w:ind w:left="426"/>
      </w:pPr>
    </w:p>
    <w:p w:rsidR="00043AF4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right="2976"/>
        <w:jc w:val="center"/>
        <w:rPr>
          <w:rFonts w:ascii="Arial" w:eastAsia="Calibri" w:hAnsi="Arial" w:cs="Arial"/>
          <w:sz w:val="12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2FAA83AB" wp14:editId="3B89FF34">
            <wp:extent cx="2706623" cy="2165299"/>
            <wp:effectExtent l="0" t="0" r="0" b="6985"/>
            <wp:docPr id="20" name="Imagem 20" descr="C:\Users\Rodrigo Barata\Desktop\nao-e-pregu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 Barata\Desktop\nao-e-preguic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94" cy="21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10" w:right="2976"/>
        <w:jc w:val="center"/>
        <w:rPr>
          <w:rFonts w:ascii="Arial" w:eastAsia="Calibri" w:hAnsi="Arial" w:cs="Arial"/>
          <w:sz w:val="12"/>
          <w:szCs w:val="18"/>
          <w:lang w:eastAsia="en-US"/>
        </w:rPr>
      </w:pPr>
      <w:r w:rsidRPr="00C44C1F">
        <w:rPr>
          <w:rFonts w:ascii="Arial" w:eastAsia="Calibri" w:hAnsi="Arial" w:cs="Arial"/>
          <w:sz w:val="12"/>
          <w:szCs w:val="18"/>
          <w:lang w:eastAsia="en-US"/>
        </w:rPr>
        <w:t>(Fonte: https://www.frasesdobem.com.br/frase/3545).</w:t>
      </w:r>
    </w:p>
    <w:p w:rsidR="00043AF4" w:rsidRDefault="00043AF4" w:rsidP="00043AF4">
      <w:pPr>
        <w:pStyle w:val="Estilo823"/>
        <w:numPr>
          <w:ilvl w:val="0"/>
          <w:numId w:val="0"/>
        </w:numPr>
        <w:ind w:left="426"/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 xml:space="preserve">De acordo com sua competência linguística, e em conformidade com seu conhecimento linguístico, verifica-se que este é um </w:t>
      </w: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a) texto denotativo, com a presença de ocorrência da ironia, seminal para o humor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b) texto conotativo, com a equalização linguística para eufemizar uma informação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c) texto denotativo, com a nítida presença da metaforização da ideia 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d) texto conotativo, com a estratégia da inversão sintática usada a favor da musicalidade</w:t>
      </w:r>
    </w:p>
    <w:p w:rsid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e) texto denotativo, com a presença da informação em primeiro e mais vital plano textual</w:t>
      </w: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F34369" w:rsidRDefault="00F34369" w:rsidP="00043AF4">
      <w:pPr>
        <w:pStyle w:val="Estilo824"/>
        <w:rPr>
          <w:rFonts w:eastAsia="Calibri"/>
          <w:lang w:eastAsia="en-US"/>
        </w:rPr>
      </w:pPr>
    </w:p>
    <w:p w:rsidR="00C44C1F" w:rsidRP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C44C1F" w:rsidRPr="00C44C1F" w:rsidRDefault="00C44C1F" w:rsidP="00043AF4">
      <w:pPr>
        <w:ind w:left="142" w:right="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3BAFE63D" wp14:editId="6620761E">
            <wp:extent cx="2440435" cy="1571030"/>
            <wp:effectExtent l="0" t="0" r="0" b="0"/>
            <wp:docPr id="21" name="Imagem 21" descr="C:\Users\Rodrigo Barata\Desktop\caf766814b1376cbafbb4d532ab64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 Barata\Desktop\caf766814b1376cbafbb4d532ab644d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72" cy="15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043AF4">
      <w:pPr>
        <w:pStyle w:val="Estilo822"/>
        <w:jc w:val="center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(Fonte: http://www.vivercascavel.com.br/conteudo-ver/151/Piadas+-+Edicao+428)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 xml:space="preserve">A fanfic acima possui uma linguagem </w:t>
      </w:r>
    </w:p>
    <w:p w:rsidR="00043AF4" w:rsidRDefault="00043AF4" w:rsidP="00043AF4">
      <w:pPr>
        <w:pStyle w:val="Estilo824"/>
        <w:rPr>
          <w:rFonts w:eastAsia="Calibri"/>
          <w:lang w:eastAsia="en-US"/>
        </w:rPr>
      </w:pP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a) coloquial tribal e expressiva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b) coloquial técnico-profissional e metalinguística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c) coloquial e poética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d) coloquial no padrão gíria e referencial.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e) coloquial e fática.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C44C1F" w:rsidRPr="00C44C1F" w:rsidRDefault="00C44C1F" w:rsidP="00043AF4">
      <w:pPr>
        <w:ind w:left="142" w:right="141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06605370" wp14:editId="386DB0CD">
            <wp:extent cx="3686175" cy="3804101"/>
            <wp:effectExtent l="0" t="0" r="0" b="6350"/>
            <wp:docPr id="22" name="Imagem 22" descr="Lindas Imagens de Frases EngraÃ§adas Grupo Facebook Whatsap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das Imagens de Frases EngraÃ§adas Grupo Facebook Whatsapp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1" cy="38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1F" w:rsidRPr="00C44C1F" w:rsidRDefault="00C44C1F" w:rsidP="00043AF4">
      <w:pPr>
        <w:pStyle w:val="Estilo822"/>
        <w:jc w:val="center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>(Fonte: https://www.belasimagens.net/tag/imagens-engracadas/page/158/).</w:t>
      </w:r>
    </w:p>
    <w:p w:rsidR="00043AF4" w:rsidRDefault="00043AF4" w:rsidP="00043AF4">
      <w:pPr>
        <w:pStyle w:val="Estilo823"/>
        <w:numPr>
          <w:ilvl w:val="0"/>
          <w:numId w:val="0"/>
        </w:numPr>
        <w:ind w:left="426"/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Acerca da leitura deste texto misto, podemos apreender que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a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a linguagem é uma instituição estática, inerte, que não acompanha diacronicamente as metamorfoses das gerações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b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 xml:space="preserve">a linguagem é um ser livre de amarras temporais, e que, como mostra o texto, diacronicamente, ela está em evolução e em mutação analisada pela metalinguagem nele expressa 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c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a linguagem é uma representação inverossímil da realidade, portanto este texto é paradoxal e não possui leitura metalinguística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d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a linguagem é uma entidade fluida, vaga, sem dinamicidade e inócua</w:t>
      </w:r>
    </w:p>
    <w:p w:rsidR="00C44C1F" w:rsidRPr="00C44C1F" w:rsidRDefault="00C44C1F" w:rsidP="00043AF4">
      <w:pPr>
        <w:pStyle w:val="Estilo824"/>
        <w:rPr>
          <w:rFonts w:eastAsia="Calibri"/>
          <w:lang w:eastAsia="en-US"/>
        </w:rPr>
      </w:pPr>
      <w:r w:rsidRPr="00C44C1F">
        <w:rPr>
          <w:rFonts w:eastAsia="Calibri"/>
          <w:lang w:eastAsia="en-US"/>
        </w:rPr>
        <w:t xml:space="preserve">e) </w:t>
      </w:r>
      <w:r w:rsidR="00043AF4">
        <w:rPr>
          <w:rFonts w:eastAsia="Calibri"/>
          <w:lang w:eastAsia="en-US"/>
        </w:rPr>
        <w:tab/>
      </w:r>
      <w:r w:rsidRPr="00C44C1F">
        <w:rPr>
          <w:rFonts w:eastAsia="Calibri"/>
          <w:lang w:eastAsia="en-US"/>
        </w:rPr>
        <w:t>a linguagem não consegue, ainda, produzir vivacidade, respirar transformações, vivenciar cada momento novo de uma nova geração e suas diversas plataformas</w:t>
      </w:r>
    </w:p>
    <w:p w:rsid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34369" w:rsidRDefault="00F34369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43AF4" w:rsidRPr="00C44C1F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44C1F" w:rsidRP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C44C1F" w:rsidRPr="00C44C1F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32" w:right="4819"/>
        <w:rPr>
          <w:rFonts w:ascii="Arial" w:hAnsi="Arial" w:cs="Arial"/>
          <w:color w:val="1C1E21"/>
          <w:sz w:val="18"/>
          <w:szCs w:val="18"/>
        </w:rPr>
      </w:pPr>
      <w:r w:rsidRPr="00C44C1F">
        <w:rPr>
          <w:rFonts w:ascii="Arial" w:hAnsi="Arial" w:cs="Arial"/>
          <w:color w:val="1C1E21"/>
          <w:sz w:val="18"/>
          <w:szCs w:val="18"/>
        </w:rPr>
        <w:t>poemas fazem-se por si</w:t>
      </w:r>
      <w:r w:rsidRPr="00C44C1F">
        <w:rPr>
          <w:rFonts w:ascii="Arial" w:hAnsi="Arial" w:cs="Arial"/>
          <w:color w:val="1C1E21"/>
          <w:sz w:val="18"/>
          <w:szCs w:val="18"/>
        </w:rPr>
        <w:br/>
        <w:t>: são ágrafos, pétreos</w:t>
      </w:r>
      <w:r w:rsidRPr="00C44C1F">
        <w:rPr>
          <w:rFonts w:ascii="Arial" w:hAnsi="Arial" w:cs="Arial"/>
          <w:color w:val="1C1E21"/>
          <w:sz w:val="18"/>
          <w:szCs w:val="18"/>
        </w:rPr>
        <w:br/>
        <w:t>umi(e)dificantes</w:t>
      </w:r>
      <w:r w:rsidRPr="00C44C1F">
        <w:rPr>
          <w:rFonts w:ascii="Arial" w:hAnsi="Arial" w:cs="Arial"/>
          <w:color w:val="1C1E21"/>
          <w:sz w:val="18"/>
          <w:szCs w:val="18"/>
        </w:rPr>
        <w:br/>
        <w:t>salobros, silentes</w:t>
      </w:r>
      <w:r w:rsidRPr="00C44C1F">
        <w:rPr>
          <w:rFonts w:ascii="Arial" w:hAnsi="Arial" w:cs="Arial"/>
          <w:color w:val="1C1E21"/>
          <w:sz w:val="18"/>
          <w:szCs w:val="18"/>
        </w:rPr>
        <w:br/>
        <w:t>poemas o são em foz</w:t>
      </w:r>
      <w:r w:rsidRPr="00C44C1F">
        <w:rPr>
          <w:rFonts w:ascii="Arial" w:hAnsi="Arial" w:cs="Arial"/>
          <w:color w:val="1C1E21"/>
          <w:sz w:val="18"/>
          <w:szCs w:val="18"/>
        </w:rPr>
        <w:br/>
        <w:t>fossilizadas linhas</w:t>
      </w:r>
      <w:r w:rsidRPr="00C44C1F">
        <w:rPr>
          <w:rFonts w:ascii="Arial" w:hAnsi="Arial" w:cs="Arial"/>
          <w:color w:val="1C1E21"/>
          <w:sz w:val="18"/>
          <w:szCs w:val="18"/>
        </w:rPr>
        <w:br/>
        <w:t>de um eletrocardiograma arrítmico</w:t>
      </w:r>
      <w:r w:rsidRPr="00C44C1F">
        <w:rPr>
          <w:rFonts w:ascii="Arial" w:hAnsi="Arial" w:cs="Arial"/>
          <w:color w:val="1C1E21"/>
          <w:sz w:val="18"/>
          <w:szCs w:val="18"/>
        </w:rPr>
        <w:br/>
        <w:t>desolação e caos</w:t>
      </w:r>
    </w:p>
    <w:p w:rsidR="00C44C1F" w:rsidRPr="00C44C1F" w:rsidRDefault="00C44C1F" w:rsidP="0004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32" w:right="4819"/>
        <w:jc w:val="right"/>
        <w:rPr>
          <w:rFonts w:ascii="Arial" w:hAnsi="Arial" w:cs="Arial"/>
          <w:b/>
          <w:color w:val="1C1E21"/>
          <w:sz w:val="14"/>
          <w:szCs w:val="18"/>
        </w:rPr>
      </w:pPr>
      <w:r w:rsidRPr="00C44C1F">
        <w:rPr>
          <w:rFonts w:ascii="Arial" w:hAnsi="Arial" w:cs="Arial"/>
          <w:b/>
          <w:color w:val="1C1E21"/>
          <w:sz w:val="14"/>
          <w:szCs w:val="18"/>
        </w:rPr>
        <w:t>(Fonte: rb – 2015)</w:t>
      </w:r>
    </w:p>
    <w:p w:rsidR="00043AF4" w:rsidRDefault="00043AF4" w:rsidP="00043AF4">
      <w:pPr>
        <w:pStyle w:val="Estilo823"/>
        <w:numPr>
          <w:ilvl w:val="0"/>
          <w:numId w:val="0"/>
        </w:numPr>
        <w:ind w:left="426"/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 xml:space="preserve">Este texto guarda um quê de modernista em sua construção estética e linguística. Sobre ele, é coerente atestar que </w:t>
      </w: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</w:rPr>
      </w:pP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a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em sua criação, há uma mistura estética, que, ludicamente, joga com a construção do léxico e se apresenta como um poema que precisa da visualidade dos textos mistos para se fazer compreender em suas camadas polissêmicas e polifônicas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b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em sua criação, houve uma preocupação com a arte pela arte que remonta à poesia parnasiana, a qual colocava em segundo plano o conteúdo, tão maltratado pela forma, que é a que reina imperiosa e solitária no bojo do texto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c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em sua criação, houve uma notação que se apresenta sonora, musical, no entanto não apresenta estética de quebra com os paradigmas clássicos, tornando-se uma peça poética de reprodução de modelos fixos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d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em sua criação, está representada uma carga de ironia que é marca de um texto conotativo, e essa marca traz para a leitura, como um todo, uma metalinguagem repleta de humor e de sarcasmo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e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em sua criação, temos a forte e nítida presença do eu lírico, expressando-se de maneira subjetiva e pessoal, com toques de emotividade e de lirismo, por esse motivo pode ser considerada uma peça poética do gênero lírico</w:t>
      </w:r>
    </w:p>
    <w:p w:rsidR="00C44C1F" w:rsidRPr="00C44C1F" w:rsidRDefault="00C44C1F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</w:rPr>
      </w:pPr>
    </w:p>
    <w:p w:rsidR="00C44C1F" w:rsidRPr="00C44C1F" w:rsidRDefault="00C44C1F" w:rsidP="00046135">
      <w:pPr>
        <w:pStyle w:val="Estilo823"/>
        <w:numPr>
          <w:ilvl w:val="0"/>
          <w:numId w:val="45"/>
        </w:numPr>
        <w:ind w:left="426" w:hanging="284"/>
      </w:pPr>
    </w:p>
    <w:p w:rsidR="00C44C1F" w:rsidRPr="00C44C1F" w:rsidRDefault="00C44C1F" w:rsidP="00043AF4">
      <w:pPr>
        <w:ind w:left="142" w:right="141"/>
        <w:jc w:val="center"/>
        <w:rPr>
          <w:rFonts w:ascii="Arial" w:eastAsia="Calibri" w:hAnsi="Arial" w:cs="Arial"/>
          <w:sz w:val="18"/>
          <w:szCs w:val="18"/>
        </w:rPr>
      </w:pPr>
      <w:r w:rsidRPr="00C44C1F">
        <w:rPr>
          <w:rFonts w:ascii="Arial" w:eastAsia="Calibri" w:hAnsi="Arial" w:cs="Arial"/>
          <w:noProof/>
          <w:sz w:val="18"/>
          <w:szCs w:val="18"/>
        </w:rPr>
        <w:drawing>
          <wp:inline distT="0" distB="0" distL="0" distR="0" wp14:anchorId="63247C64" wp14:editId="09C4F2F4">
            <wp:extent cx="2505075" cy="2093131"/>
            <wp:effectExtent l="0" t="0" r="0" b="2540"/>
            <wp:docPr id="23" name="Imagem 23" descr="C:\Users\Rodrigo Barata\Desktop\206-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 Barata\Desktop\206-D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97" cy="20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b/>
          <w:sz w:val="18"/>
          <w:szCs w:val="18"/>
        </w:rPr>
      </w:pP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De acordo com as suas marcas linguísticas, esse texto é</w:t>
      </w:r>
    </w:p>
    <w:p w:rsidR="00043AF4" w:rsidRDefault="00043AF4" w:rsidP="00C44C1F">
      <w:pPr>
        <w:ind w:left="142" w:right="141"/>
        <w:jc w:val="both"/>
        <w:rPr>
          <w:rFonts w:ascii="Arial" w:eastAsia="Calibri" w:hAnsi="Arial" w:cs="Arial"/>
          <w:sz w:val="18"/>
          <w:szCs w:val="18"/>
        </w:rPr>
      </w:pP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a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um exemplar da tirinha de humor, com linguagem denotativa e catártica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b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um exemplar da charge, com pitadas de ironia e criticidade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c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um exemplar da publicidade institucional, com um quê de didático-pedagógico e conativo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d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um exemplar de texto misto sem gênero, uma espécie de meme que oferece o gracejo, a sátira, o humor, com nenhum objetivo claro.</w:t>
      </w:r>
    </w:p>
    <w:p w:rsidR="00C44C1F" w:rsidRPr="00C44C1F" w:rsidRDefault="00C44C1F" w:rsidP="00043AF4">
      <w:pPr>
        <w:pStyle w:val="Estilo824"/>
        <w:rPr>
          <w:rFonts w:eastAsia="Calibri"/>
        </w:rPr>
      </w:pPr>
      <w:r w:rsidRPr="00C44C1F">
        <w:rPr>
          <w:rFonts w:eastAsia="Calibri"/>
        </w:rPr>
        <w:t xml:space="preserve">e) </w:t>
      </w:r>
      <w:r w:rsidR="00043AF4">
        <w:rPr>
          <w:rFonts w:eastAsia="Calibri"/>
        </w:rPr>
        <w:tab/>
      </w:r>
      <w:r w:rsidRPr="00C44C1F">
        <w:rPr>
          <w:rFonts w:eastAsia="Calibri"/>
        </w:rPr>
        <w:t>um exemplar de texto misto, ou seja, verbal e não-verbal, o qual traz, como marca, a total independência entre estes dois tipos textuais.</w:t>
      </w:r>
    </w:p>
    <w:p w:rsidR="00C44C1F" w:rsidRPr="00C44C1F" w:rsidRDefault="00C44C1F" w:rsidP="00C44C1F">
      <w:pPr>
        <w:ind w:left="142" w:right="141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43AF4" w:rsidRPr="00043AF4" w:rsidRDefault="00C44C1F" w:rsidP="00046135">
      <w:pPr>
        <w:pStyle w:val="Estilo823"/>
        <w:numPr>
          <w:ilvl w:val="0"/>
          <w:numId w:val="45"/>
        </w:numPr>
        <w:ind w:left="426" w:hanging="284"/>
      </w:pPr>
      <w:r w:rsidRPr="00C44C1F">
        <w:rPr>
          <w:b/>
        </w:rPr>
        <w:t>Qual das sequências abaixo jamais admitirá, de acordo com as nossas gramáticas, o emprego de duas vírgulas?</w:t>
      </w:r>
    </w:p>
    <w:p w:rsidR="00043AF4" w:rsidRDefault="00043AF4" w:rsidP="00043AF4">
      <w:pPr>
        <w:pStyle w:val="Estilo823"/>
        <w:numPr>
          <w:ilvl w:val="0"/>
          <w:numId w:val="0"/>
        </w:numPr>
        <w:ind w:left="426"/>
      </w:pPr>
    </w:p>
    <w:p w:rsidR="00043AF4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a) O irmão meu que estava doente não chegou na hora.</w:t>
      </w:r>
    </w:p>
    <w:p w:rsidR="00043AF4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b) Mesmo que tu chegues atrasado José não deixes de trazer as revistas que te emprestei sábado último.</w:t>
      </w:r>
    </w:p>
    <w:p w:rsidR="00043AF4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c) A mulher se divide em quatro partes cabeça tronco membros e espelho.</w:t>
      </w:r>
    </w:p>
    <w:p w:rsidR="00043AF4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d) Jamais lhe poderei dizer que isto se passou na casa de uma das mais tradicionais famílias da região os Mesquitas.</w:t>
      </w:r>
    </w:p>
    <w:p w:rsidR="00C44C1F" w:rsidRPr="00C44C1F" w:rsidRDefault="00C44C1F" w:rsidP="00043AF4">
      <w:pPr>
        <w:pStyle w:val="Estilo823"/>
        <w:numPr>
          <w:ilvl w:val="0"/>
          <w:numId w:val="0"/>
        </w:numPr>
        <w:ind w:left="426"/>
      </w:pPr>
      <w:r w:rsidRPr="00C44C1F">
        <w:t>e) A muito custo após algumas horas disseram que não haviam chegado os impressos para formalizar a petição.</w:t>
      </w:r>
    </w:p>
    <w:p w:rsidR="00810ECC" w:rsidRDefault="00810ECC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F56A5F" w:rsidRDefault="00F56A5F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F56A5F" w:rsidRDefault="00F56A5F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043AF4" w:rsidRDefault="00043AF4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INSTRUÇÕES PARA A REDAÇÃO – Prof. Rodrigo Barata – ESTILO ENEM - SOPHOS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>1. O rascunho da redação deve ser feito no espaço apropriado.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>2. O texto definitivo deverá ser escrito à tina, na folha própria, em até30 linhas.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 xml:space="preserve">3. A redação que apresentar cópia dos textos da Proposta de Redação ou do Caderno de Questões terá o número de linhas copiadas desconsiderado para efeito de correção. 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 xml:space="preserve">4. Receberá nota zero, em qualquer das situações expressas a seguir, a redação que: 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>4.1. tiver 7 (sete) linhas escritas, sendo considerada “texto insuficiente”.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>4.2. fugir ao tema ou não atender ao tipo dissertativo-argumentativo.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>4.3.apresentarparte do texto deliberadamente desconectada do tema proposto.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71D4A" w:rsidRDefault="00F71D4A" w:rsidP="00F71D4A">
      <w:pPr>
        <w:pBdr>
          <w:top w:val="single" w:sz="4" w:space="1" w:color="auto"/>
        </w:pBdr>
        <w:ind w:left="142" w:right="142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TEXTOS MOTIVADORES (Tema 8)</w:t>
      </w:r>
    </w:p>
    <w:p w:rsidR="00F71D4A" w:rsidRPr="00F71D4A" w:rsidRDefault="00F71D4A" w:rsidP="00F71D4A">
      <w:pPr>
        <w:pBdr>
          <w:top w:val="single" w:sz="4" w:space="1" w:color="auto"/>
        </w:pBdr>
        <w:ind w:left="142" w:right="142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Texto 1: Coronavírus e crise de saúde global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Coronavírus é, na verdade, um grupo de vírus respiratórios. O nome se deve a sua aparência, semelhante à de uma coroa. No caso desta nova epidemia, o nome oficial do micro-organismo é COVID-19. Porém, para facilitar o entendimento e por já ter sido difundido pela população, vamos usar o termo coronavíru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Em dezembro de 2019 foram registrados os primeiros casos deste novo coronavírus, na cidade de Wuhan, na China. Acredita-se que o vírus tenha se originado em um mercado local da cidade, onde existe um grande número de animais comercializados, parte deles de forma ilegal, o que favorece contaminaçõe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Como Wuhan é uma cidade muito grande, contando com cerca de 11 milhões de pessoas, o vírus logo se espalhou e começou a ser registrado em vários locais da China. Temendo uma grande epidemia, o governo local isolou a cidade e restringiu viagens pelo paí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Mesmo assim, o micro-organismo conseguiu atravessar as fronteiras chinesas, indo parar em vários cantos do continente asiático, atingindo países como a Coreia do Sul e o Japão. Além da doença, os japoneses ainda estão preocupados com a realização das Olímpiadas de 2020, evento marcado para o mês de julho, em Tóquio. O governo já considera até mesmo </w:t>
      </w:r>
      <w:hyperlink r:id="rId16" w:tgtFrame="_blank" w:history="1">
        <w:r w:rsidRPr="00F71D4A">
          <w:rPr>
            <w:rFonts w:ascii="Arial" w:eastAsia="Calibri" w:hAnsi="Arial" w:cs="Arial"/>
            <w:bCs/>
            <w:iCs/>
            <w:sz w:val="18"/>
            <w:szCs w:val="18"/>
            <w:bdr w:val="none" w:sz="0" w:space="0" w:color="auto" w:frame="1"/>
            <w:lang w:eastAsia="en-US"/>
          </w:rPr>
          <w:t>adiar a competição para o final do ano</w:t>
        </w:r>
      </w:hyperlink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Além das nações asiáticas, a doença se espalhou pela Europa e chegou na América. No momento de produção desta matéria, o Brasil já tem dois casos confirmados, sendo que há outras dezenas de suspeita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/>
          <w:iCs/>
          <w:sz w:val="18"/>
          <w:szCs w:val="18"/>
          <w:bdr w:val="none" w:sz="0" w:space="0" w:color="auto" w:frame="1"/>
          <w:lang w:eastAsia="en-US"/>
        </w:rPr>
        <w:t>Em tempo</w:t>
      </w: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: hoje, 13 de março de 2020, o número de casos confirmados de coronavírus no Brasil </w:t>
      </w:r>
      <w:hyperlink r:id="rId17" w:tgtFrame="_blank" w:history="1">
        <w:r w:rsidRPr="00F71D4A">
          <w:rPr>
            <w:rFonts w:ascii="Arial" w:eastAsia="Calibri" w:hAnsi="Arial" w:cs="Arial"/>
            <w:bCs/>
            <w:iCs/>
            <w:sz w:val="18"/>
            <w:szCs w:val="18"/>
            <w:bdr w:val="none" w:sz="0" w:space="0" w:color="auto" w:frame="1"/>
            <w:lang w:eastAsia="en-US"/>
          </w:rPr>
          <w:t>já passou de 100</w:t>
        </w:r>
      </w:hyperlink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Uma das características deste coronavírus é o fato dele se espalhar com facilidade e muitas vezes sem o infectado ter sintomas. Para se ter ideia, seus efeitos podem ser sentidos em até duas semanas após a contaminação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Os sintomas do coronavírus são bem parecidos com o de uma gripe. Porém, por ser mais agressivo, esses eles são um pouco mais fortes. Entre os sintomas estão a tosse seca, febre, falta de ar e diarreia. Idosos e pessoas com problemas respiratórios são as principais vítimas dessa nova doença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</w:pPr>
      <w:r w:rsidRPr="00F71D4A">
        <w:rPr>
          <w:rFonts w:ascii="Arial" w:eastAsia="Calibri" w:hAnsi="Arial" w:cs="Arial"/>
          <w:bCs/>
          <w:iCs/>
          <w:sz w:val="18"/>
          <w:szCs w:val="18"/>
          <w:bdr w:val="none" w:sz="0" w:space="0" w:color="auto" w:frame="1"/>
          <w:lang w:eastAsia="en-US"/>
        </w:rPr>
        <w:t>Atualmente, uma das maiores preocupações das autoridades - e, consequentemente, da OMS - é a de que o coronavírus se transforme em uma pandemia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right"/>
        <w:rPr>
          <w:rFonts w:ascii="Arial" w:eastAsia="Calibri" w:hAnsi="Arial" w:cs="Arial"/>
          <w:b/>
          <w:noProof/>
          <w:sz w:val="16"/>
          <w:szCs w:val="18"/>
        </w:rPr>
      </w:pPr>
      <w:r w:rsidRPr="00F71D4A">
        <w:rPr>
          <w:rFonts w:ascii="Arial" w:eastAsia="Calibri" w:hAnsi="Arial" w:cs="Arial"/>
          <w:b/>
          <w:bCs/>
          <w:sz w:val="14"/>
          <w:szCs w:val="16"/>
          <w:lang w:eastAsia="en-US"/>
        </w:rPr>
        <w:t>Fonte: https://concursosnobrasil.uol.com.br/artigos/tema-de-redacao-coronavirus.html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/>
          <w:noProof/>
          <w:sz w:val="18"/>
          <w:szCs w:val="18"/>
        </w:rPr>
        <w:t xml:space="preserve">Texto 2: </w:t>
      </w:r>
      <w:r w:rsidRPr="00F71D4A">
        <w:rPr>
          <w:rFonts w:ascii="Arial" w:eastAsia="Calibri" w:hAnsi="Arial" w:cs="Arial"/>
          <w:b/>
          <w:bCs/>
          <w:noProof/>
          <w:sz w:val="18"/>
          <w:szCs w:val="18"/>
        </w:rPr>
        <w:t>O que é pandemia?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É possível identificar em várias reportagens ou vídeo sobre o coronavírus, a palavra pandemia, e o temor de que ela ocorra. Mas o que é pandemia? Qual a diferença de pandemia para epidemia ou surto? Afinal, o coronavírus já é uma pandemia?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Primeiro vamos começar com a endemia. Endemia é quando há um certo tipo de doença em uma região definida. Por exemplo, a febre amarela é comum nas regiões norte e nordeste do Brasil. Porém, vai ficando mais rara ao irmos para a região Sul, que possui temperaturas mais amenas. Isso se deve ao fato da doença ser típica de locais mais quentes e úmidos, propícios ao mosquito transmissor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Como você pode perceber, o coronavírus não se enquadra dentro de uma endemia, pois se espalhou por vários lugares do mundo onde há características diferente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No início, acreditava-se que o coronavírus fosse um tipo de pneumonia. Só depois de exames mais profundos foi identificado que a ameaça era pior do que o imaginado. Os casos começaram a aumentar de uma vez, provocando o que é denominado surto. Ou seja, surto, é o aumento repentino de casos de uma determinada doença. Foi quando estava no estágio de surto que a Organização Mundial da Saúde (OMS) emitiu um alerta sobre o coronavírus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Mesmo com o alerta e os cuidados do governo chinês, o vírus se espalhou pela cidade de Wuhan e outras regiões da China. Ao atingir vários lugares e uma grande quantidade de pessoas, a doença foi classificada como uma epidemia. A cidade de Wuhan foi literalmente isolada do mundo. Só poderia entrar ou sair quem tivesse autorização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noProof/>
          <w:sz w:val="18"/>
          <w:szCs w:val="18"/>
        </w:rPr>
        <w:t>Para piorar, com o passar das semanas casos começaram a ser registrados nos países vizinhos da China, na Europa, na África e na América. A epidemia se espalhou pelo globo em pouco tempo. Acredita-se que o número de infectados passará da casa dos 100 mil ainda no mês de março de 2020, sendo que os mortos, infelizmente, já são </w:t>
      </w:r>
      <w:hyperlink r:id="rId18" w:tgtFrame="_blank" w:history="1">
        <w:r w:rsidRPr="00F71D4A">
          <w:rPr>
            <w:rFonts w:ascii="Arial" w:eastAsia="Calibri" w:hAnsi="Arial" w:cs="Arial"/>
            <w:bCs/>
            <w:noProof/>
            <w:sz w:val="18"/>
            <w:szCs w:val="18"/>
            <w:u w:val="single"/>
          </w:rPr>
          <w:t>mais de 3 mil</w:t>
        </w:r>
      </w:hyperlink>
      <w:r w:rsidRPr="00F71D4A">
        <w:rPr>
          <w:rFonts w:ascii="Arial" w:eastAsia="Calibri" w:hAnsi="Arial" w:cs="Arial"/>
          <w:bCs/>
          <w:noProof/>
          <w:sz w:val="18"/>
          <w:szCs w:val="18"/>
        </w:rPr>
        <w:t>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both"/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F71D4A">
        <w:rPr>
          <w:rFonts w:ascii="Arial" w:eastAsia="Calibri" w:hAnsi="Arial" w:cs="Arial"/>
          <w:bCs/>
          <w:i/>
          <w:iCs/>
          <w:noProof/>
          <w:sz w:val="18"/>
          <w:szCs w:val="18"/>
        </w:rPr>
        <w:t>Em tempo</w:t>
      </w:r>
      <w:r w:rsidRPr="00F71D4A">
        <w:rPr>
          <w:rFonts w:ascii="Arial" w:eastAsia="Calibri" w:hAnsi="Arial" w:cs="Arial"/>
          <w:bCs/>
          <w:noProof/>
          <w:sz w:val="18"/>
          <w:szCs w:val="18"/>
        </w:rPr>
        <w:t>: no dia 11 de março de 2020, a</w:t>
      </w:r>
      <w:r w:rsidR="00194A9E">
        <w:rPr>
          <w:rFonts w:ascii="Arial" w:eastAsia="Calibri" w:hAnsi="Arial" w:cs="Arial"/>
          <w:bCs/>
          <w:noProof/>
          <w:sz w:val="18"/>
          <w:szCs w:val="18"/>
        </w:rPr>
        <w:t xml:space="preserve"> </w:t>
      </w:r>
      <w:hyperlink r:id="rId19" w:tgtFrame="_blank" w:history="1">
        <w:r w:rsidRPr="00F71D4A">
          <w:rPr>
            <w:rFonts w:ascii="Arial" w:eastAsia="Calibri" w:hAnsi="Arial" w:cs="Arial"/>
            <w:bCs/>
            <w:noProof/>
            <w:sz w:val="18"/>
            <w:szCs w:val="18"/>
            <w:u w:val="single"/>
          </w:rPr>
          <w:t>OMS declarou pandemia de Covid-19</w:t>
        </w:r>
      </w:hyperlink>
      <w:r w:rsidRPr="00F71D4A">
        <w:rPr>
          <w:rFonts w:ascii="Arial" w:eastAsia="Calibri" w:hAnsi="Arial" w:cs="Arial"/>
          <w:bCs/>
          <w:noProof/>
          <w:sz w:val="18"/>
          <w:szCs w:val="18"/>
        </w:rPr>
        <w:t>.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right"/>
        <w:rPr>
          <w:rFonts w:ascii="Arial" w:eastAsia="Calibri" w:hAnsi="Arial" w:cs="Arial"/>
          <w:b/>
          <w:sz w:val="12"/>
          <w:szCs w:val="16"/>
          <w:lang w:eastAsia="en-US"/>
        </w:rPr>
      </w:pPr>
      <w:r w:rsidRPr="00F71D4A">
        <w:rPr>
          <w:rFonts w:ascii="Arial" w:eastAsia="Calibri" w:hAnsi="Arial" w:cs="Arial"/>
          <w:b/>
          <w:sz w:val="12"/>
          <w:szCs w:val="16"/>
          <w:lang w:eastAsia="en-US"/>
        </w:rPr>
        <w:t>Fonte: https://concursosnobrasil.uol.com.br/artigos/tema-de-redacao-coronavirus.html</w:t>
      </w: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Pr="00F71D4A" w:rsidRDefault="00F71D4A" w:rsidP="00F71D4A">
      <w:pP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Texto 3:</w:t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47FA7AA" wp14:editId="605025A2">
            <wp:extent cx="5400040" cy="3037523"/>
            <wp:effectExtent l="0" t="0" r="0" b="0"/>
            <wp:docPr id="24" name="Imagem 24" descr="Tema-de-redação-coronavírus-e-crise-de-saúde-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ema-de-redação-coronavírus-e-crise-de-saúde-glob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4A" w:rsidRPr="00F71D4A" w:rsidRDefault="00F71D4A" w:rsidP="00F7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jc w:val="center"/>
        <w:rPr>
          <w:rFonts w:ascii="Arial" w:eastAsia="Calibri" w:hAnsi="Arial" w:cs="Arial"/>
          <w:b/>
          <w:sz w:val="12"/>
          <w:szCs w:val="16"/>
          <w:lang w:eastAsia="en-US"/>
        </w:rPr>
      </w:pPr>
      <w:r w:rsidRPr="00F71D4A">
        <w:rPr>
          <w:rFonts w:ascii="Arial" w:eastAsia="Calibri" w:hAnsi="Arial" w:cs="Arial"/>
          <w:b/>
          <w:sz w:val="12"/>
          <w:szCs w:val="16"/>
          <w:lang w:eastAsia="en-US"/>
        </w:rPr>
        <w:t>Fonte: https://concursosnobrasil.uol.com.br/artigos/tema-de-redacao-coronavirus.html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F71D4A" w:rsidRPr="00F71D4A" w:rsidRDefault="00F71D4A" w:rsidP="00F71D4A">
      <w:pPr>
        <w:ind w:left="142" w:right="142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PROPOSTA DE REDAÇÃO</w:t>
      </w:r>
    </w:p>
    <w:p w:rsidR="00F71D4A" w:rsidRPr="00F71D4A" w:rsidRDefault="00F71D4A" w:rsidP="00F71D4A">
      <w:pPr>
        <w:ind w:left="142"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F71D4A">
        <w:rPr>
          <w:rFonts w:ascii="Arial" w:eastAsia="Calibri" w:hAnsi="Arial" w:cs="Arial"/>
          <w:sz w:val="18"/>
          <w:szCs w:val="18"/>
          <w:lang w:eastAsia="en-US"/>
        </w:rPr>
        <w:t xml:space="preserve">A partir da leitura dos textos motivadores e com base nos conhecimentos construídos ao longo de sua formação, redija um texto dissertativo-argumentativo em modalidade escrita formal da língua portuguesa sobre o tema </w:t>
      </w:r>
      <w:r w:rsidRPr="00F71D4A">
        <w:rPr>
          <w:rFonts w:ascii="Arial" w:eastAsia="Calibri" w:hAnsi="Arial" w:cs="Arial"/>
          <w:b/>
          <w:sz w:val="18"/>
          <w:szCs w:val="18"/>
          <w:lang w:eastAsia="en-US"/>
        </w:rPr>
        <w:t>“Corona Vírus e a crise de Saúde”</w:t>
      </w:r>
      <w:r w:rsidRPr="00F71D4A">
        <w:rPr>
          <w:rFonts w:ascii="Arial" w:eastAsia="Calibri" w:hAnsi="Arial" w:cs="Arial"/>
          <w:sz w:val="18"/>
          <w:szCs w:val="18"/>
          <w:lang w:eastAsia="en-US"/>
        </w:rPr>
        <w:t>, apresentando proposta de intervenção que respeite os direitos humanos. Selecione, organize e relacione, de forma coerente e coesa, argumentos e fatos para defesa de seu ponto de vista.</w:t>
      </w:r>
    </w:p>
    <w:p w:rsidR="00043AF4" w:rsidRDefault="00043AF4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3E0C7C" w:rsidRPr="007A034E" w:rsidRDefault="003E0C7C" w:rsidP="003E0C7C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>Aluno: _________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___</w:t>
      </w: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 xml:space="preserve">_______________________________________________________________________________________ </w:t>
      </w:r>
    </w:p>
    <w:p w:rsidR="003E0C7C" w:rsidRPr="00A53116" w:rsidRDefault="003E0C7C" w:rsidP="003E0C7C">
      <w:pPr>
        <w:jc w:val="both"/>
        <w:rPr>
          <w:rFonts w:ascii="Arial Narrow" w:eastAsia="Calibri" w:hAnsi="Arial Narrow" w:cs="Arial"/>
          <w:b/>
          <w:sz w:val="10"/>
          <w:szCs w:val="18"/>
          <w:lang w:eastAsia="en-US"/>
        </w:rPr>
      </w:pPr>
    </w:p>
    <w:p w:rsidR="003E0C7C" w:rsidRPr="007A034E" w:rsidRDefault="003E0C7C" w:rsidP="003E0C7C">
      <w:pPr>
        <w:jc w:val="both"/>
        <w:rPr>
          <w:rFonts w:ascii="Arial Narrow" w:eastAsia="Calibri" w:hAnsi="Arial Narrow" w:cs="Arial"/>
          <w:b/>
          <w:sz w:val="18"/>
          <w:szCs w:val="18"/>
          <w:lang w:eastAsia="en-US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3F95507C" wp14:editId="5E3D7C90">
            <wp:extent cx="6790414" cy="746081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4215" r="4242" b="30357"/>
                    <a:stretch/>
                  </pic:blipFill>
                  <pic:spPr bwMode="auto">
                    <a:xfrm>
                      <a:off x="0" y="0"/>
                      <a:ext cx="6805417" cy="74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4A" w:rsidRPr="00F71D4A" w:rsidRDefault="003E0C7C" w:rsidP="003E0C7C">
      <w:pPr>
        <w:ind w:left="-142"/>
        <w:jc w:val="center"/>
        <w:rPr>
          <w:rFonts w:ascii="Arial" w:hAnsi="Arial" w:cs="Arial"/>
          <w:b/>
          <w:szCs w:val="18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3437A1EC" wp14:editId="554BB15A">
            <wp:extent cx="6774511" cy="1598212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70392" r="2840"/>
                    <a:stretch/>
                  </pic:blipFill>
                  <pic:spPr bwMode="auto">
                    <a:xfrm>
                      <a:off x="0" y="0"/>
                      <a:ext cx="6778398" cy="15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1D4A" w:rsidRPr="00F71D4A" w:rsidSect="00D11A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9A" w:rsidRDefault="001F039A">
      <w:r>
        <w:separator/>
      </w:r>
    </w:p>
  </w:endnote>
  <w:endnote w:type="continuationSeparator" w:id="0">
    <w:p w:rsidR="001F039A" w:rsidRDefault="001F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D2547EF" wp14:editId="0A4579A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90636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6582594" wp14:editId="1EA65D8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76D3" w:rsidRPr="002F76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8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582594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76D3" w:rsidRPr="002F76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8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0856DEA1" wp14:editId="07A7862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95076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0D35553" wp14:editId="067D16F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76D3" w:rsidRPr="002F76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9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0D35553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76D3" w:rsidRPr="002F76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9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0FAE4E0A" wp14:editId="2CF47DF2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1847A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A907C1D" wp14:editId="53F63E2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F76D3" w:rsidRPr="002F76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907C1D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F76D3" w:rsidRPr="002F76D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9A" w:rsidRDefault="001F039A">
      <w:r>
        <w:separator/>
      </w:r>
    </w:p>
  </w:footnote>
  <w:footnote w:type="continuationSeparator" w:id="0">
    <w:p w:rsidR="001F039A" w:rsidRDefault="001F0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4ABA5B1" wp14:editId="680037E3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6B6CEF55" wp14:editId="4D2670FC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6C95CF8" wp14:editId="060085B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95CF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D176FDC" wp14:editId="672B40B5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C6EE19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2E5AFAC" wp14:editId="20913D5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EEBF77E" wp14:editId="3D828D64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54770F77" wp14:editId="769935C6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70F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6EB0DC32" wp14:editId="11FC605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4CA40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w:drawing>
        <wp:anchor distT="0" distB="0" distL="114300" distR="114300" simplePos="0" relativeHeight="251810304" behindDoc="0" locked="0" layoutInCell="1" allowOverlap="1" wp14:anchorId="1D37493E" wp14:editId="6D0181D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6DE04A9C" wp14:editId="509B339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AB2BA3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D16F780" wp14:editId="2521ECED">
              <wp:simplePos x="0" y="0"/>
              <wp:positionH relativeFrom="column">
                <wp:posOffset>1424305</wp:posOffset>
              </wp:positionH>
              <wp:positionV relativeFrom="paragraph">
                <wp:posOffset>7620</wp:posOffset>
              </wp:positionV>
              <wp:extent cx="2391410" cy="987425"/>
              <wp:effectExtent l="0" t="0" r="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987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9C7504" w:rsidRDefault="009C7504" w:rsidP="00F15F12">
                          <w:pPr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C7504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PRÉ-ENEM</w:t>
                          </w:r>
                        </w:p>
                        <w:p w:rsidR="003F2A18" w:rsidRPr="003F2A18" w:rsidRDefault="003F2A18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3F2A18" w:rsidRDefault="002A2088" w:rsidP="002A2088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 w:rsidRPr="002A2088">
                            <w:rPr>
                              <w:rFonts w:ascii="Maiandra GD" w:hAnsi="Maiandra GD"/>
                              <w:sz w:val="22"/>
                            </w:rPr>
                            <w:t>LINGUAGENS, CÓDIGOS E SUAS TECNOLOGIAS</w:t>
                          </w:r>
                        </w:p>
                        <w:p w:rsidR="002A2088" w:rsidRPr="002A2088" w:rsidRDefault="002A2088" w:rsidP="002A2088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F15F12" w:rsidRPr="00D11A3F" w:rsidRDefault="00F15F12" w:rsidP="002A2088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 w:rsidR="00AB2BA3"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6F78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.6pt;width:188.3pt;height:77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" filled="f" stroked="f">
              <v:textbox>
                <w:txbxContent>
                  <w:p w:rsidR="00F15F12" w:rsidRPr="009C7504" w:rsidRDefault="009C7504" w:rsidP="00F15F12">
                    <w:pPr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C7504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PRÉ-ENEM</w:t>
                    </w:r>
                  </w:p>
                  <w:p w:rsidR="003F2A18" w:rsidRPr="003F2A18" w:rsidRDefault="003F2A18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3F2A18" w:rsidRDefault="002A2088" w:rsidP="002A2088">
                    <w:pPr>
                      <w:rPr>
                        <w:rFonts w:ascii="Maiandra GD" w:hAnsi="Maiandra GD"/>
                        <w:sz w:val="22"/>
                      </w:rPr>
                    </w:pPr>
                    <w:r w:rsidRPr="002A2088">
                      <w:rPr>
                        <w:rFonts w:ascii="Maiandra GD" w:hAnsi="Maiandra GD"/>
                        <w:sz w:val="22"/>
                      </w:rPr>
                      <w:t>LINGUAGENS, CÓDIGOS E SUAS TECNOLOGIAS</w:t>
                    </w:r>
                  </w:p>
                  <w:p w:rsidR="002A2088" w:rsidRPr="002A2088" w:rsidRDefault="002A2088" w:rsidP="002A2088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F15F12" w:rsidRPr="00D11A3F" w:rsidRDefault="00F15F12" w:rsidP="002A2088">
                    <w:pPr>
                      <w:pStyle w:val="Estilo821"/>
                    </w:pPr>
                    <w:r w:rsidRPr="00D11A3F">
                      <w:t>FICHA DE ATIVIDADE 0</w:t>
                    </w:r>
                    <w:r w:rsidR="00AB2BA3"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40576"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218B0AA7" wp14:editId="6E24783D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E3E24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825B89F" wp14:editId="2A285400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5B89F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93AFF"/>
    <w:multiLevelType w:val="hybridMultilevel"/>
    <w:tmpl w:val="A9885366"/>
    <w:lvl w:ilvl="0" w:tplc="F0DA7412">
      <w:start w:val="1"/>
      <w:numFmt w:val="decimal"/>
      <w:pStyle w:val="Estilo804"/>
      <w:lvlText w:val="%1)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D3B71"/>
    <w:multiLevelType w:val="hybridMultilevel"/>
    <w:tmpl w:val="1C44BA16"/>
    <w:lvl w:ilvl="0" w:tplc="52C60B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1E3771"/>
    <w:multiLevelType w:val="hybridMultilevel"/>
    <w:tmpl w:val="F45E8382"/>
    <w:lvl w:ilvl="0" w:tplc="E4F082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3"/>
  </w:num>
  <w:num w:numId="5">
    <w:abstractNumId w:val="36"/>
  </w:num>
  <w:num w:numId="6">
    <w:abstractNumId w:val="3"/>
  </w:num>
  <w:num w:numId="7">
    <w:abstractNumId w:val="38"/>
  </w:num>
  <w:num w:numId="8">
    <w:abstractNumId w:val="11"/>
  </w:num>
  <w:num w:numId="9">
    <w:abstractNumId w:val="10"/>
  </w:num>
  <w:num w:numId="10">
    <w:abstractNumId w:val="35"/>
  </w:num>
  <w:num w:numId="11">
    <w:abstractNumId w:val="6"/>
  </w:num>
  <w:num w:numId="12">
    <w:abstractNumId w:val="16"/>
  </w:num>
  <w:num w:numId="13">
    <w:abstractNumId w:val="17"/>
  </w:num>
  <w:num w:numId="14">
    <w:abstractNumId w:val="26"/>
  </w:num>
  <w:num w:numId="15">
    <w:abstractNumId w:val="27"/>
  </w:num>
  <w:num w:numId="16">
    <w:abstractNumId w:val="21"/>
  </w:num>
  <w:num w:numId="17">
    <w:abstractNumId w:val="30"/>
  </w:num>
  <w:num w:numId="18">
    <w:abstractNumId w:val="12"/>
  </w:num>
  <w:num w:numId="19">
    <w:abstractNumId w:val="20"/>
  </w:num>
  <w:num w:numId="20">
    <w:abstractNumId w:val="25"/>
  </w:num>
  <w:num w:numId="21">
    <w:abstractNumId w:val="2"/>
  </w:num>
  <w:num w:numId="22">
    <w:abstractNumId w:val="15"/>
  </w:num>
  <w:num w:numId="23">
    <w:abstractNumId w:val="13"/>
  </w:num>
  <w:num w:numId="24">
    <w:abstractNumId w:val="28"/>
  </w:num>
  <w:num w:numId="25">
    <w:abstractNumId w:val="29"/>
  </w:num>
  <w:num w:numId="26">
    <w:abstractNumId w:val="0"/>
  </w:num>
  <w:num w:numId="27">
    <w:abstractNumId w:val="7"/>
  </w:num>
  <w:num w:numId="28">
    <w:abstractNumId w:val="24"/>
  </w:num>
  <w:num w:numId="29">
    <w:abstractNumId w:val="32"/>
  </w:num>
  <w:num w:numId="30">
    <w:abstractNumId w:val="37"/>
  </w:num>
  <w:num w:numId="31">
    <w:abstractNumId w:val="14"/>
  </w:num>
  <w:num w:numId="32">
    <w:abstractNumId w:val="1"/>
  </w:num>
  <w:num w:numId="33">
    <w:abstractNumId w:val="18"/>
  </w:num>
  <w:num w:numId="34">
    <w:abstractNumId w:val="9"/>
  </w:num>
  <w:num w:numId="35">
    <w:abstractNumId w:val="19"/>
  </w:num>
  <w:num w:numId="36">
    <w:abstractNumId w:val="31"/>
  </w:num>
  <w:num w:numId="37">
    <w:abstractNumId w:val="8"/>
  </w:num>
  <w:num w:numId="38">
    <w:abstractNumId w:val="34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1307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AF4"/>
    <w:rsid w:val="00043E6E"/>
    <w:rsid w:val="00044754"/>
    <w:rsid w:val="00046135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3E6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6AF2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4A9E"/>
    <w:rsid w:val="001951A6"/>
    <w:rsid w:val="0019660E"/>
    <w:rsid w:val="0019678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1EC"/>
    <w:rsid w:val="001E66E8"/>
    <w:rsid w:val="001E69CB"/>
    <w:rsid w:val="001F039A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841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2088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C75C5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2F76D3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0C7C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4934"/>
    <w:rsid w:val="00434F1F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48A9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45DE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1D9C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EC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6F05"/>
    <w:rsid w:val="008E70A6"/>
    <w:rsid w:val="008E757E"/>
    <w:rsid w:val="008E7ABC"/>
    <w:rsid w:val="008E7C43"/>
    <w:rsid w:val="008F0291"/>
    <w:rsid w:val="008F2517"/>
    <w:rsid w:val="008F3164"/>
    <w:rsid w:val="008F3311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504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2BA3"/>
    <w:rsid w:val="00AB35A3"/>
    <w:rsid w:val="00AB39CC"/>
    <w:rsid w:val="00AB6A3E"/>
    <w:rsid w:val="00AB6C74"/>
    <w:rsid w:val="00AB7C51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263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4C1F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4755"/>
    <w:rsid w:val="00C55AB3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01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2A9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244B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2953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6D60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EF6E17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369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6A5F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1D4A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1304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E33B71C-B726-4519-9306-30F973E2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paragraph" w:customStyle="1" w:styleId="Estilo819">
    <w:name w:val="Estilo819"/>
    <w:basedOn w:val="Estilo815"/>
    <w:link w:val="Estilo819Char"/>
    <w:qFormat/>
    <w:rsid w:val="00E36D60"/>
    <w:pPr>
      <w:ind w:right="141"/>
    </w:p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0">
    <w:name w:val="Estilo820"/>
    <w:basedOn w:val="Estilo816"/>
    <w:link w:val="Estilo820Char"/>
    <w:qFormat/>
    <w:rsid w:val="00E36D60"/>
    <w:pPr>
      <w:ind w:right="141"/>
    </w:pPr>
  </w:style>
  <w:style w:type="character" w:customStyle="1" w:styleId="Estilo819Char">
    <w:name w:val="Estilo819 Char"/>
    <w:basedOn w:val="Estilo815Char"/>
    <w:link w:val="Estilo819"/>
    <w:rsid w:val="00E36D60"/>
    <w:rPr>
      <w:rFonts w:ascii="Arial" w:hAnsi="Arial" w:cs="Arial"/>
      <w:sz w:val="18"/>
      <w:szCs w:val="18"/>
    </w:rPr>
  </w:style>
  <w:style w:type="paragraph" w:customStyle="1" w:styleId="Estilo821">
    <w:name w:val="Estilo821"/>
    <w:basedOn w:val="Normal"/>
    <w:link w:val="Estilo821Char"/>
    <w:qFormat/>
    <w:rsid w:val="002A2088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0Char">
    <w:name w:val="Estilo820 Char"/>
    <w:basedOn w:val="Estilo816Char"/>
    <w:link w:val="Estilo820"/>
    <w:rsid w:val="00E36D60"/>
    <w:rPr>
      <w:rFonts w:ascii="Arial" w:hAnsi="Arial" w:cs="Arial"/>
      <w:sz w:val="18"/>
      <w:szCs w:val="24"/>
    </w:rPr>
  </w:style>
  <w:style w:type="paragraph" w:customStyle="1" w:styleId="Estilo822">
    <w:name w:val="Estilo822"/>
    <w:basedOn w:val="Estilo817"/>
    <w:link w:val="Estilo822Char"/>
    <w:qFormat/>
    <w:rsid w:val="00C55AB3"/>
    <w:pPr>
      <w:ind w:right="141"/>
    </w:pPr>
  </w:style>
  <w:style w:type="character" w:customStyle="1" w:styleId="Estilo821Char">
    <w:name w:val="Estilo821 Char"/>
    <w:basedOn w:val="Tipodeletrapredefinidodopargrafo"/>
    <w:link w:val="Estilo821"/>
    <w:rsid w:val="002A2088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2Char">
    <w:name w:val="Estilo822 Char"/>
    <w:basedOn w:val="Estilo817Char"/>
    <w:link w:val="Estilo822"/>
    <w:rsid w:val="00C55AB3"/>
    <w:rPr>
      <w:rFonts w:ascii="Arial" w:hAnsi="Arial" w:cs="Arial"/>
      <w:color w:val="000000" w:themeColor="text1"/>
      <w:sz w:val="14"/>
      <w:szCs w:val="24"/>
    </w:rPr>
  </w:style>
  <w:style w:type="paragraph" w:customStyle="1" w:styleId="Estilo823">
    <w:name w:val="Estilo823"/>
    <w:basedOn w:val="Estilo810"/>
    <w:link w:val="Estilo823Char"/>
    <w:qFormat/>
    <w:rsid w:val="00C44C1F"/>
  </w:style>
  <w:style w:type="paragraph" w:customStyle="1" w:styleId="Estilo824">
    <w:name w:val="Estilo824"/>
    <w:basedOn w:val="Estilo819"/>
    <w:link w:val="Estilo824Char"/>
    <w:qFormat/>
    <w:rsid w:val="00C44C1F"/>
  </w:style>
  <w:style w:type="character" w:customStyle="1" w:styleId="Estilo823Char">
    <w:name w:val="Estilo823 Char"/>
    <w:basedOn w:val="Estilo810Char"/>
    <w:link w:val="Estilo823"/>
    <w:rsid w:val="00C44C1F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C44C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tarod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noticias.uol.com.br/saude/ultimas-noticias/afp/2020/03/02/coronavirus-balanco-supera-3000-mortes-no-mundo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oglobo.globo.com/sociedade/numero-de-casos-confirmados-de-coronavirus-no-brasil-passa-de-100-2430218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xtra.globo.com/esporte/flamengo/81-coronavirus-pode-fazer-olimpiada-de-toquio-ser-adiada-para-fim-de-2020-24282883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g1.globo.com/bemestar/coronavirus/noticia/2020/03/11/oms-declara-pandemia-de-coronavirus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2.jpg"/><Relationship Id="rId1" Type="http://schemas.openxmlformats.org/officeDocument/2006/relationships/image" Target="media/image10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A07B-0CFE-4498-A721-C7803F7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8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3</cp:revision>
  <cp:lastPrinted>2020-03-20T22:10:00Z</cp:lastPrinted>
  <dcterms:created xsi:type="dcterms:W3CDTF">2020-03-26T01:24:00Z</dcterms:created>
  <dcterms:modified xsi:type="dcterms:W3CDTF">2020-03-26T01:54:00Z</dcterms:modified>
</cp:coreProperties>
</file>